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F0" w:rsidRDefault="00075EF0" w:rsidP="00075EF0">
      <w:pPr>
        <w:pStyle w:val="Heading1"/>
      </w:pPr>
      <w:r>
        <w:t>Homework Assignment</w:t>
      </w:r>
    </w:p>
    <w:p w:rsidR="009B098C" w:rsidRDefault="009B098C" w:rsidP="009B098C">
      <w:pPr>
        <w:pStyle w:val="ListParagraph"/>
        <w:numPr>
          <w:ilvl w:val="0"/>
          <w:numId w:val="12"/>
        </w:numPr>
      </w:pPr>
      <w:r>
        <w:t>Suppose that you profile a system and find that a certain function takes up 24% of the execution time.  What is the theoretical maximum speedup you can achieve with a hardware accelerator?</w:t>
      </w:r>
    </w:p>
    <w:p w:rsidR="009B098C" w:rsidRDefault="009B098C" w:rsidP="009B098C">
      <w:pPr>
        <w:pStyle w:val="ListParagraph"/>
        <w:numPr>
          <w:ilvl w:val="0"/>
          <w:numId w:val="12"/>
        </w:numPr>
      </w:pPr>
      <w:r>
        <w:t>List two advantages of using hardware and two advantages of using software to implement any given function.</w:t>
      </w:r>
    </w:p>
    <w:p w:rsidR="009B098C" w:rsidRDefault="009B098C" w:rsidP="009B098C">
      <w:pPr>
        <w:pStyle w:val="ListParagraph"/>
        <w:numPr>
          <w:ilvl w:val="0"/>
          <w:numId w:val="12"/>
        </w:numPr>
      </w:pPr>
      <w:r>
        <w:t xml:space="preserve">Write, simulate, and implement a </w:t>
      </w:r>
      <w:proofErr w:type="spellStart"/>
      <w:r>
        <w:t>PicoBlaze</w:t>
      </w:r>
      <w:proofErr w:type="spellEnd"/>
      <w:r>
        <w:t>-based system that does the following:</w:t>
      </w:r>
    </w:p>
    <w:p w:rsidR="009B098C" w:rsidRDefault="009B098C" w:rsidP="009B098C">
      <w:pPr>
        <w:pStyle w:val="ListParagraph"/>
        <w:numPr>
          <w:ilvl w:val="1"/>
          <w:numId w:val="12"/>
        </w:numPr>
      </w:pPr>
      <w:r>
        <w:t>Reads in the value of the Nexys2 switches from Port 0xAF and stores the value in an internal register</w:t>
      </w:r>
    </w:p>
    <w:p w:rsidR="0090244E" w:rsidRDefault="0090244E" w:rsidP="009B098C">
      <w:pPr>
        <w:pStyle w:val="ListParagraph"/>
        <w:numPr>
          <w:ilvl w:val="1"/>
          <w:numId w:val="12"/>
        </w:numPr>
      </w:pPr>
      <w:r>
        <w:t>Reads in the value of the Nexys2 push buttons from Port 0xBC and stores the value in an internal register</w:t>
      </w:r>
    </w:p>
    <w:p w:rsidR="009B098C" w:rsidRDefault="009B098C" w:rsidP="009B098C">
      <w:pPr>
        <w:pStyle w:val="ListParagraph"/>
        <w:numPr>
          <w:ilvl w:val="1"/>
          <w:numId w:val="12"/>
        </w:numPr>
      </w:pPr>
      <w:r>
        <w:t xml:space="preserve">Writes </w:t>
      </w:r>
      <w:r w:rsidR="00A367D9">
        <w:t xml:space="preserve">the </w:t>
      </w:r>
      <w:r w:rsidR="00865EF1">
        <w:t xml:space="preserve">XOR </w:t>
      </w:r>
      <w:r w:rsidR="00A367D9">
        <w:t xml:space="preserve">of the push buttons and switches to </w:t>
      </w:r>
      <w:r>
        <w:t>Port 0x07, which in turn displays the value on the Nexys2 LEDs.</w:t>
      </w:r>
    </w:p>
    <w:p w:rsidR="009B098C" w:rsidRDefault="009B098C" w:rsidP="009B098C">
      <w:pPr>
        <w:pStyle w:val="ListParagraph"/>
        <w:numPr>
          <w:ilvl w:val="1"/>
          <w:numId w:val="12"/>
        </w:numPr>
      </w:pPr>
      <w:r>
        <w:t xml:space="preserve">Keeps repeating the previous </w:t>
      </w:r>
      <w:r w:rsidR="00992F2E">
        <w:t>three</w:t>
      </w:r>
      <w:r>
        <w:t xml:space="preserve"> steps</w:t>
      </w:r>
    </w:p>
    <w:p w:rsidR="009B098C" w:rsidRPr="00A40A6D" w:rsidRDefault="009B098C" w:rsidP="009B098C">
      <w:pPr>
        <w:pStyle w:val="ListParagraph"/>
        <w:numPr>
          <w:ilvl w:val="1"/>
          <w:numId w:val="12"/>
        </w:numPr>
        <w:rPr>
          <w:b/>
        </w:rPr>
      </w:pPr>
      <w:bookmarkStart w:id="0" w:name="_GoBack"/>
      <w:r w:rsidRPr="00A40A6D">
        <w:rPr>
          <w:b/>
        </w:rPr>
        <w:t>Note: You must use registers to handle the input/output ports (see slides).</w:t>
      </w:r>
    </w:p>
    <w:bookmarkEnd w:id="0"/>
    <w:p w:rsidR="009B098C" w:rsidRPr="00205872" w:rsidRDefault="009B098C" w:rsidP="009B098C">
      <w:pPr>
        <w:pStyle w:val="ListParagraph"/>
        <w:numPr>
          <w:ilvl w:val="0"/>
          <w:numId w:val="12"/>
        </w:numPr>
        <w:rPr>
          <w:strike/>
        </w:rPr>
      </w:pPr>
      <w:r w:rsidRPr="00205872">
        <w:rPr>
          <w:strike/>
        </w:rPr>
        <w:t>With the C program provided by the instructor, compile and profile for the given data set.  Answer the following questions:</w:t>
      </w:r>
    </w:p>
    <w:p w:rsidR="009B098C" w:rsidRPr="00205872" w:rsidRDefault="009B098C" w:rsidP="009B098C">
      <w:pPr>
        <w:pStyle w:val="ListParagraph"/>
        <w:numPr>
          <w:ilvl w:val="1"/>
          <w:numId w:val="12"/>
        </w:numPr>
        <w:rPr>
          <w:strike/>
        </w:rPr>
      </w:pPr>
      <w:r w:rsidRPr="00205872">
        <w:rPr>
          <w:strike/>
        </w:rPr>
        <w:t>Provide the profile results to you instructor in a formatted Excel table.</w:t>
      </w:r>
    </w:p>
    <w:p w:rsidR="009B098C" w:rsidRPr="00205872" w:rsidRDefault="009B098C" w:rsidP="009B098C">
      <w:pPr>
        <w:pStyle w:val="ListParagraph"/>
        <w:numPr>
          <w:ilvl w:val="1"/>
          <w:numId w:val="12"/>
        </w:numPr>
        <w:rPr>
          <w:strike/>
        </w:rPr>
      </w:pPr>
      <w:r w:rsidRPr="00205872">
        <w:rPr>
          <w:strike/>
        </w:rPr>
        <w:t>When you rerun the program, do you always get the same profile results?</w:t>
      </w:r>
    </w:p>
    <w:p w:rsidR="009B098C" w:rsidRPr="0095724B" w:rsidRDefault="009B098C" w:rsidP="009B098C">
      <w:pPr>
        <w:pStyle w:val="ListParagraph"/>
        <w:numPr>
          <w:ilvl w:val="1"/>
          <w:numId w:val="12"/>
        </w:numPr>
      </w:pPr>
      <w:r w:rsidRPr="009830A9">
        <w:rPr>
          <w:strike/>
        </w:rPr>
        <w:t>Which function(s) would you recommend for parallelization?  Why?</w:t>
      </w:r>
    </w:p>
    <w:p w:rsidR="009B098C" w:rsidRPr="0095724B" w:rsidRDefault="009B098C" w:rsidP="009B098C">
      <w:pPr>
        <w:pStyle w:val="ListParagraph"/>
        <w:numPr>
          <w:ilvl w:val="0"/>
          <w:numId w:val="12"/>
        </w:numPr>
        <w:rPr>
          <w:strike/>
        </w:rPr>
      </w:pPr>
      <w:r w:rsidRPr="0095724B">
        <w:rPr>
          <w:strike/>
        </w:rPr>
        <w:t>Imagine you had to develop an advanced version of Pong that met the below requirements.  Draw a decomposition diagram and recommend which portions should be implemented in hardware and which should be implemented in software.  Explain why.</w:t>
      </w:r>
    </w:p>
    <w:p w:rsidR="009B098C" w:rsidRPr="0095724B" w:rsidRDefault="009B098C" w:rsidP="009B098C">
      <w:pPr>
        <w:pStyle w:val="ListParagraph"/>
        <w:numPr>
          <w:ilvl w:val="1"/>
          <w:numId w:val="12"/>
        </w:numPr>
        <w:rPr>
          <w:strike/>
        </w:rPr>
      </w:pPr>
      <w:r w:rsidRPr="0095724B">
        <w:rPr>
          <w:strike/>
        </w:rPr>
        <w:t>Rasterized graphics</w:t>
      </w:r>
    </w:p>
    <w:p w:rsidR="009B098C" w:rsidRPr="0095724B" w:rsidRDefault="009B098C" w:rsidP="009B098C">
      <w:pPr>
        <w:pStyle w:val="ListParagraph"/>
        <w:numPr>
          <w:ilvl w:val="1"/>
          <w:numId w:val="12"/>
        </w:numPr>
        <w:rPr>
          <w:strike/>
        </w:rPr>
      </w:pPr>
      <w:r w:rsidRPr="0095724B">
        <w:rPr>
          <w:strike/>
        </w:rPr>
        <w:t>Add a picture to the background</w:t>
      </w:r>
    </w:p>
    <w:p w:rsidR="009B098C" w:rsidRPr="0095724B" w:rsidRDefault="009B098C" w:rsidP="009B098C">
      <w:pPr>
        <w:pStyle w:val="ListParagraph"/>
        <w:numPr>
          <w:ilvl w:val="1"/>
          <w:numId w:val="12"/>
        </w:numPr>
        <w:rPr>
          <w:strike/>
        </w:rPr>
      </w:pPr>
      <w:r w:rsidRPr="0095724B">
        <w:rPr>
          <w:strike/>
        </w:rPr>
        <w:t>Add the ability to display text scores on the screen</w:t>
      </w:r>
    </w:p>
    <w:p w:rsidR="009B098C" w:rsidRPr="0095724B" w:rsidRDefault="009B098C" w:rsidP="009B098C">
      <w:pPr>
        <w:pStyle w:val="ListParagraph"/>
        <w:numPr>
          <w:ilvl w:val="1"/>
          <w:numId w:val="12"/>
        </w:numPr>
        <w:rPr>
          <w:strike/>
        </w:rPr>
      </w:pPr>
      <w:r w:rsidRPr="0095724B">
        <w:rPr>
          <w:strike/>
        </w:rPr>
        <w:t>Have an overall game menu to start a new game, display high scores, or exit</w:t>
      </w:r>
    </w:p>
    <w:p w:rsidR="009B098C" w:rsidRPr="008E3950" w:rsidRDefault="009B098C" w:rsidP="009B098C">
      <w:pPr>
        <w:pStyle w:val="ListParagraph"/>
        <w:numPr>
          <w:ilvl w:val="1"/>
          <w:numId w:val="12"/>
        </w:numPr>
      </w:pPr>
      <w:r w:rsidRPr="0095724B">
        <w:rPr>
          <w:strike/>
        </w:rPr>
        <w:t>Randomly scroll barriers across the screen as obstacles the ball has to dodge.</w:t>
      </w:r>
    </w:p>
    <w:p w:rsidR="00F55420" w:rsidRDefault="00F55420" w:rsidP="00F55420">
      <w:pPr>
        <w:pStyle w:val="Heading1"/>
      </w:pPr>
      <w:r>
        <w:t>Turn-In Requirements</w:t>
      </w:r>
    </w:p>
    <w:p w:rsidR="004F0833" w:rsidRDefault="0036571A" w:rsidP="00F55420">
      <w:pPr>
        <w:pStyle w:val="ListParagraph"/>
        <w:numPr>
          <w:ilvl w:val="0"/>
          <w:numId w:val="13"/>
        </w:numPr>
      </w:pPr>
      <w:r>
        <w:t xml:space="preserve">Answers to the above </w:t>
      </w:r>
      <w:r w:rsidR="0050350F">
        <w:t>questions</w:t>
      </w:r>
    </w:p>
    <w:p w:rsidR="00744220" w:rsidRDefault="0086442B" w:rsidP="009024FB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sectPr w:rsidR="00744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1F" w:rsidRDefault="004D181F" w:rsidP="00B16835">
      <w:pPr>
        <w:spacing w:after="0" w:line="240" w:lineRule="auto"/>
      </w:pPr>
      <w:r>
        <w:separator/>
      </w:r>
    </w:p>
  </w:endnote>
  <w:endnote w:type="continuationSeparator" w:id="0">
    <w:p w:rsidR="004D181F" w:rsidRDefault="004D181F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8E" w:rsidRDefault="007D4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7D458E" w:rsidRDefault="00CB564D" w:rsidP="007D458E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7D458E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A40A6D" w:rsidRPr="00A40A6D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A40A6D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8E" w:rsidRDefault="007D4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1F" w:rsidRDefault="004D181F" w:rsidP="00B16835">
      <w:pPr>
        <w:spacing w:after="0" w:line="240" w:lineRule="auto"/>
      </w:pPr>
      <w:r>
        <w:separator/>
      </w:r>
    </w:p>
  </w:footnote>
  <w:footnote w:type="continuationSeparator" w:id="0">
    <w:p w:rsidR="004D181F" w:rsidRDefault="004D181F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8E" w:rsidRDefault="007D45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7D458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D458E">
          <w:rPr>
            <w:rFonts w:asciiTheme="majorHAnsi" w:eastAsiaTheme="majorEastAsia" w:hAnsiTheme="majorHAnsi" w:cstheme="majorBidi"/>
            <w:sz w:val="32"/>
            <w:szCs w:val="32"/>
          </w:rPr>
          <w:t>Lecture 9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8E" w:rsidRDefault="007D4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84903"/>
    <w:multiLevelType w:val="hybridMultilevel"/>
    <w:tmpl w:val="5F188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3CB1"/>
    <w:rsid w:val="001C7057"/>
    <w:rsid w:val="001D3F8A"/>
    <w:rsid w:val="001D7382"/>
    <w:rsid w:val="001E6B8A"/>
    <w:rsid w:val="001E7F54"/>
    <w:rsid w:val="001F5DAA"/>
    <w:rsid w:val="00205872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181F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57DB2"/>
    <w:rsid w:val="00562C0E"/>
    <w:rsid w:val="0056448B"/>
    <w:rsid w:val="005741A9"/>
    <w:rsid w:val="00575FFB"/>
    <w:rsid w:val="005765DE"/>
    <w:rsid w:val="00580E8D"/>
    <w:rsid w:val="00582977"/>
    <w:rsid w:val="005872A9"/>
    <w:rsid w:val="00591461"/>
    <w:rsid w:val="005B3412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659B5"/>
    <w:rsid w:val="00665AD2"/>
    <w:rsid w:val="00684026"/>
    <w:rsid w:val="00684FEE"/>
    <w:rsid w:val="00687D5C"/>
    <w:rsid w:val="006915E0"/>
    <w:rsid w:val="00692D2D"/>
    <w:rsid w:val="00694AD3"/>
    <w:rsid w:val="0069663E"/>
    <w:rsid w:val="006A234E"/>
    <w:rsid w:val="006B56AC"/>
    <w:rsid w:val="006B79DD"/>
    <w:rsid w:val="006C76A8"/>
    <w:rsid w:val="006E424B"/>
    <w:rsid w:val="006F5FFE"/>
    <w:rsid w:val="00723B3F"/>
    <w:rsid w:val="00726F1F"/>
    <w:rsid w:val="00734D7A"/>
    <w:rsid w:val="00735409"/>
    <w:rsid w:val="007441FE"/>
    <w:rsid w:val="00744220"/>
    <w:rsid w:val="00761112"/>
    <w:rsid w:val="0076352A"/>
    <w:rsid w:val="00763EE2"/>
    <w:rsid w:val="007709DD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D458E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442B"/>
    <w:rsid w:val="00865EF1"/>
    <w:rsid w:val="008675A7"/>
    <w:rsid w:val="0087165F"/>
    <w:rsid w:val="0087682F"/>
    <w:rsid w:val="0088396A"/>
    <w:rsid w:val="00887B34"/>
    <w:rsid w:val="00890FA9"/>
    <w:rsid w:val="008A0B62"/>
    <w:rsid w:val="008B54C4"/>
    <w:rsid w:val="008C2C3A"/>
    <w:rsid w:val="008E3950"/>
    <w:rsid w:val="008E4352"/>
    <w:rsid w:val="008E5BD6"/>
    <w:rsid w:val="008E723A"/>
    <w:rsid w:val="008F3C4A"/>
    <w:rsid w:val="008F5B12"/>
    <w:rsid w:val="0090244E"/>
    <w:rsid w:val="009024FB"/>
    <w:rsid w:val="009039F8"/>
    <w:rsid w:val="00903E1A"/>
    <w:rsid w:val="0091091F"/>
    <w:rsid w:val="00921AAC"/>
    <w:rsid w:val="009375ED"/>
    <w:rsid w:val="00941C13"/>
    <w:rsid w:val="00956118"/>
    <w:rsid w:val="00964E30"/>
    <w:rsid w:val="009729D7"/>
    <w:rsid w:val="009739D1"/>
    <w:rsid w:val="00974325"/>
    <w:rsid w:val="00976814"/>
    <w:rsid w:val="00977C63"/>
    <w:rsid w:val="009830A9"/>
    <w:rsid w:val="00992F2E"/>
    <w:rsid w:val="00993E21"/>
    <w:rsid w:val="00994007"/>
    <w:rsid w:val="009A3A46"/>
    <w:rsid w:val="009A5F07"/>
    <w:rsid w:val="009B098C"/>
    <w:rsid w:val="009B283B"/>
    <w:rsid w:val="009B3246"/>
    <w:rsid w:val="009C6444"/>
    <w:rsid w:val="009D77F9"/>
    <w:rsid w:val="009E1E8C"/>
    <w:rsid w:val="009F16DE"/>
    <w:rsid w:val="009F3B08"/>
    <w:rsid w:val="009F440D"/>
    <w:rsid w:val="00A00724"/>
    <w:rsid w:val="00A019D4"/>
    <w:rsid w:val="00A03CE5"/>
    <w:rsid w:val="00A07739"/>
    <w:rsid w:val="00A10699"/>
    <w:rsid w:val="00A1210A"/>
    <w:rsid w:val="00A14A99"/>
    <w:rsid w:val="00A1500D"/>
    <w:rsid w:val="00A1756C"/>
    <w:rsid w:val="00A367D9"/>
    <w:rsid w:val="00A40A6D"/>
    <w:rsid w:val="00A43C54"/>
    <w:rsid w:val="00A51707"/>
    <w:rsid w:val="00A518F1"/>
    <w:rsid w:val="00A614FA"/>
    <w:rsid w:val="00A74F50"/>
    <w:rsid w:val="00A75B10"/>
    <w:rsid w:val="00A767FE"/>
    <w:rsid w:val="00A80546"/>
    <w:rsid w:val="00A85C8C"/>
    <w:rsid w:val="00A86A7A"/>
    <w:rsid w:val="00A91CD9"/>
    <w:rsid w:val="00A96475"/>
    <w:rsid w:val="00AA06CD"/>
    <w:rsid w:val="00AA4883"/>
    <w:rsid w:val="00AC1E52"/>
    <w:rsid w:val="00AD4247"/>
    <w:rsid w:val="00AE2C04"/>
    <w:rsid w:val="00AE2EC9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502FB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4AED"/>
    <w:rsid w:val="00BD165B"/>
    <w:rsid w:val="00BD1D7B"/>
    <w:rsid w:val="00BD4AD3"/>
    <w:rsid w:val="00BE5282"/>
    <w:rsid w:val="00C00583"/>
    <w:rsid w:val="00C050A6"/>
    <w:rsid w:val="00C15855"/>
    <w:rsid w:val="00C259B9"/>
    <w:rsid w:val="00C34E62"/>
    <w:rsid w:val="00C42218"/>
    <w:rsid w:val="00C42E25"/>
    <w:rsid w:val="00C477EC"/>
    <w:rsid w:val="00C53520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564D"/>
    <w:rsid w:val="00CC7E01"/>
    <w:rsid w:val="00CD1906"/>
    <w:rsid w:val="00CE268B"/>
    <w:rsid w:val="00CE7C5D"/>
    <w:rsid w:val="00CF4F66"/>
    <w:rsid w:val="00D06399"/>
    <w:rsid w:val="00D0649F"/>
    <w:rsid w:val="00D07DFB"/>
    <w:rsid w:val="00D20703"/>
    <w:rsid w:val="00D22EEC"/>
    <w:rsid w:val="00D32973"/>
    <w:rsid w:val="00D40A82"/>
    <w:rsid w:val="00D45710"/>
    <w:rsid w:val="00D52340"/>
    <w:rsid w:val="00D54549"/>
    <w:rsid w:val="00D63A52"/>
    <w:rsid w:val="00D63F06"/>
    <w:rsid w:val="00D6582F"/>
    <w:rsid w:val="00D70495"/>
    <w:rsid w:val="00D735F0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E5A75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73FEB"/>
    <w:rsid w:val="00E87613"/>
    <w:rsid w:val="00E955F3"/>
    <w:rsid w:val="00EA3723"/>
    <w:rsid w:val="00EA62B1"/>
    <w:rsid w:val="00EA6FB4"/>
    <w:rsid w:val="00EC303C"/>
    <w:rsid w:val="00EC3937"/>
    <w:rsid w:val="00ED66BC"/>
    <w:rsid w:val="00EE1C91"/>
    <w:rsid w:val="00EF3965"/>
    <w:rsid w:val="00EF79CF"/>
    <w:rsid w:val="00F1059B"/>
    <w:rsid w:val="00F177A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153E8"/>
    <w:rsid w:val="001920ED"/>
    <w:rsid w:val="00242E9B"/>
    <w:rsid w:val="0027635A"/>
    <w:rsid w:val="003001CB"/>
    <w:rsid w:val="00373508"/>
    <w:rsid w:val="00390BEF"/>
    <w:rsid w:val="003D6119"/>
    <w:rsid w:val="005E6F59"/>
    <w:rsid w:val="00610689"/>
    <w:rsid w:val="00632529"/>
    <w:rsid w:val="007C178D"/>
    <w:rsid w:val="00922847"/>
    <w:rsid w:val="00A12B70"/>
    <w:rsid w:val="00A170E4"/>
    <w:rsid w:val="00AD19D8"/>
    <w:rsid w:val="00B3138B"/>
    <w:rsid w:val="00BA7B5B"/>
    <w:rsid w:val="00C87576"/>
    <w:rsid w:val="00CE11ED"/>
    <w:rsid w:val="00F5777B"/>
    <w:rsid w:val="00FA6B10"/>
    <w:rsid w:val="00FB46F7"/>
    <w:rsid w:val="00FE6113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EB78-480F-4E5A-B20D-D7D1C96F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9 – Homework</vt:lpstr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9 – Homework</dc:title>
  <dc:subject/>
  <dc:creator>Capt Michael Tanner</dc:creator>
  <cp:keywords/>
  <dc:description/>
  <cp:lastModifiedBy>Capt Michael Tanner</cp:lastModifiedBy>
  <cp:revision>323</cp:revision>
  <cp:lastPrinted>2012-06-01T18:25:00Z</cp:lastPrinted>
  <dcterms:created xsi:type="dcterms:W3CDTF">2012-05-31T20:15:00Z</dcterms:created>
  <dcterms:modified xsi:type="dcterms:W3CDTF">2013-01-28T21:04:00Z</dcterms:modified>
</cp:coreProperties>
</file>